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31AD54A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533CBD">
        <w:rPr>
          <w:b/>
          <w:sz w:val="44"/>
        </w:rPr>
        <w:t>jun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7E8E" w14:textId="77777777" w:rsidR="0019540D" w:rsidRDefault="0019540D" w:rsidP="00C06B3D">
      <w:pPr>
        <w:spacing w:after="0" w:line="240" w:lineRule="auto"/>
      </w:pPr>
      <w:r>
        <w:separator/>
      </w:r>
    </w:p>
  </w:endnote>
  <w:endnote w:type="continuationSeparator" w:id="0">
    <w:p w14:paraId="20688557" w14:textId="77777777" w:rsidR="0019540D" w:rsidRDefault="0019540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19540D">
      <w:fldChar w:fldCharType="begin"/>
    </w:r>
    <w:r w:rsidR="0019540D" w:rsidRPr="00533CBD">
      <w:rPr>
        <w:lang w:val="es-DO"/>
      </w:rPr>
      <w:instrText xml:space="preserve"> HYPERLINK "http://hospitalgautier.gob.do/" </w:instrText>
    </w:r>
    <w:r w:rsidR="0019540D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19540D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4AF4" w14:textId="77777777" w:rsidR="0019540D" w:rsidRDefault="0019540D" w:rsidP="00C06B3D">
      <w:pPr>
        <w:spacing w:after="0" w:line="240" w:lineRule="auto"/>
      </w:pPr>
      <w:r>
        <w:separator/>
      </w:r>
    </w:p>
  </w:footnote>
  <w:footnote w:type="continuationSeparator" w:id="0">
    <w:p w14:paraId="67CAFE8D" w14:textId="77777777" w:rsidR="0019540D" w:rsidRDefault="0019540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33CBD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520A-C4A2-4C19-B80B-23F9C96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7-17T15:38:00Z</dcterms:modified>
</cp:coreProperties>
</file>